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A3E" w14:textId="77777777" w:rsidR="00BE179E" w:rsidRDefault="00BE179E"/>
    <w:tbl>
      <w:tblPr>
        <w:tblpPr w:leftFromText="180" w:rightFromText="180" w:vertAnchor="page" w:horzAnchor="margin" w:tblpY="1486"/>
        <w:tblW w:w="1012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560"/>
        <w:gridCol w:w="1138"/>
        <w:gridCol w:w="1275"/>
        <w:gridCol w:w="1417"/>
        <w:gridCol w:w="1275"/>
        <w:gridCol w:w="1844"/>
        <w:gridCol w:w="1697"/>
        <w:gridCol w:w="1321"/>
        <w:gridCol w:w="1298"/>
        <w:gridCol w:w="115"/>
        <w:gridCol w:w="193"/>
        <w:gridCol w:w="2238"/>
        <w:gridCol w:w="307"/>
        <w:gridCol w:w="280"/>
        <w:gridCol w:w="1959"/>
        <w:gridCol w:w="1064"/>
        <w:gridCol w:w="2968"/>
      </w:tblGrid>
      <w:tr w:rsidR="00175899" w:rsidRPr="00175899" w14:paraId="2E6E2E26" w14:textId="77777777" w:rsidTr="00062B4F">
        <w:trPr>
          <w:gridAfter w:val="10"/>
          <w:wAfter w:w="2560" w:type="pct"/>
          <w:trHeight w:val="33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EB47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4AF06AA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51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9F66C6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午  餐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368A8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點心</w:t>
            </w:r>
          </w:p>
        </w:tc>
      </w:tr>
      <w:tr w:rsidR="00D412D5" w:rsidRPr="00175899" w14:paraId="4A089A2E" w14:textId="77777777" w:rsidTr="001C3733">
        <w:trPr>
          <w:gridAfter w:val="10"/>
          <w:wAfter w:w="2560" w:type="pct"/>
          <w:trHeight w:val="22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2FF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D82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2FBB2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食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2B48E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菜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98337D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FC0207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End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E68231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65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412D5" w:rsidRPr="00175899" w14:paraId="1508F0EE" w14:textId="77777777" w:rsidTr="001C3733">
        <w:trPr>
          <w:gridAfter w:val="10"/>
          <w:wAfter w:w="2560" w:type="pct"/>
          <w:trHeight w:val="52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A83C" w14:textId="7DFED127" w:rsidR="00C37928" w:rsidRPr="00175899" w:rsidRDefault="00AA4551" w:rsidP="00AA4551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D140" w14:textId="03F805C9" w:rsidR="00C37928" w:rsidRPr="00175899" w:rsidRDefault="00AA4551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C367F" w14:textId="0D88881B" w:rsidR="00C37928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1D4E2" w14:textId="6AAAD5B8" w:rsidR="00C37928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燒豬</w:t>
            </w:r>
            <w:proofErr w:type="gramEnd"/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ABE7" w14:textId="12831785" w:rsidR="00C37928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滷蛋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5AB7" w14:textId="70DD1C9D" w:rsidR="00C37928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0FD9" w14:textId="5ABF8724" w:rsidR="00C37928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蘿蔔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CADB" w14:textId="4107059D" w:rsidR="00C37928" w:rsidRPr="00852035" w:rsidRDefault="00FA50BF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高麗菜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001179A9" w14:textId="77777777" w:rsidTr="001C3733">
        <w:trPr>
          <w:gridAfter w:val="10"/>
          <w:wAfter w:w="2560" w:type="pct"/>
          <w:trHeight w:val="52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5D6B8" w14:textId="5FA531D2" w:rsidR="00381EA5" w:rsidRPr="00175899" w:rsidRDefault="00AA4551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04B1" w14:textId="19C47334" w:rsidR="00381EA5" w:rsidRPr="00175899" w:rsidRDefault="00AA4551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粥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FEED0" w14:textId="06508124" w:rsidR="00381EA5" w:rsidRPr="00175899" w:rsidRDefault="00D412D5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98CC9" w14:textId="6E7F9F1C" w:rsidR="00381EA5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蒜泥白肉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AD217" w14:textId="4B75084D" w:rsidR="00381EA5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A7262" w14:textId="689D6341" w:rsidR="00381EA5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CBA8" w14:textId="793E5095" w:rsidR="00381EA5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針花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AC66" w14:textId="252617DC" w:rsidR="00381EA5" w:rsidRPr="00852035" w:rsidRDefault="00FA50BF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水煮蛋</w:t>
            </w:r>
          </w:p>
        </w:tc>
      </w:tr>
      <w:tr w:rsidR="00D412D5" w:rsidRPr="00175899" w14:paraId="024E604F" w14:textId="08293966" w:rsidTr="001C3733">
        <w:trPr>
          <w:gridAfter w:val="2"/>
          <w:wAfter w:w="879" w:type="pct"/>
          <w:trHeight w:val="53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5D36" w14:textId="75CD17F6" w:rsidR="00072B77" w:rsidRPr="00175899" w:rsidRDefault="00AA4551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AA93" w14:textId="43954685" w:rsidR="00072B77" w:rsidRPr="00175899" w:rsidRDefault="00AA4551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腐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BC8EC" w14:textId="547D76AE" w:rsidR="00072B77" w:rsidRPr="00557151" w:rsidRDefault="00062B4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燕麥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7DF58" w14:textId="729E2DE9" w:rsidR="00072B77" w:rsidRPr="00557151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蒲燒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鯛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魚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03C77" w14:textId="667B040E" w:rsidR="00072B77" w:rsidRPr="00557151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芹菜炒豆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干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F40FE" w14:textId="04734ABF" w:rsidR="00072B77" w:rsidRPr="00557151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菠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D1728" w14:textId="5E865860" w:rsidR="00072B77" w:rsidRPr="00175899" w:rsidRDefault="00FA50BF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鳳梨苦瓜雞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2CEE" w14:textId="0D6A2E1B" w:rsidR="00072B77" w:rsidRPr="00852035" w:rsidRDefault="00FA50BF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豆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豆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571" w:type="pct"/>
            <w:gridSpan w:val="2"/>
          </w:tcPr>
          <w:p w14:paraId="308BC191" w14:textId="77777777" w:rsidR="00072B77" w:rsidRPr="00175899" w:rsidRDefault="00072B77" w:rsidP="00C37928">
            <w:pPr>
              <w:widowControl/>
            </w:pPr>
          </w:p>
        </w:tc>
        <w:tc>
          <w:tcPr>
            <w:tcW w:w="555" w:type="pct"/>
            <w:gridSpan w:val="3"/>
          </w:tcPr>
          <w:p w14:paraId="7C8DA466" w14:textId="77777777" w:rsidR="00072B77" w:rsidRPr="00175899" w:rsidRDefault="00072B77" w:rsidP="00C37928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D41" w14:textId="555CADDD" w:rsidR="00072B77" w:rsidRPr="00175899" w:rsidRDefault="00072B77" w:rsidP="00C37928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番茄</w:t>
            </w:r>
            <w:r>
              <w:rPr>
                <w:rFonts w:ascii="標楷體" w:eastAsia="標楷體" w:hAnsi="標楷體" w:cs="Times New Roman" w:hint="eastAsia"/>
              </w:rPr>
              <w:t>雞肉</w:t>
            </w:r>
            <w:proofErr w:type="gramStart"/>
            <w:r w:rsidRPr="00852035"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  <w:r w:rsidRPr="00852035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香瓜</w:t>
            </w:r>
          </w:p>
        </w:tc>
      </w:tr>
      <w:tr w:rsidR="00FA50BF" w:rsidRPr="00175899" w14:paraId="1D8CB32D" w14:textId="77777777" w:rsidTr="001C3733">
        <w:trPr>
          <w:gridAfter w:val="10"/>
          <w:wAfter w:w="2560" w:type="pct"/>
          <w:trHeight w:val="51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72DF" w14:textId="24D5C9BD" w:rsidR="00FA50BF" w:rsidRPr="00175899" w:rsidRDefault="00FA50BF" w:rsidP="000176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8305" w14:textId="05C9816F" w:rsidR="00FA50BF" w:rsidRPr="00175899" w:rsidRDefault="00FA50BF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粥</w:t>
            </w:r>
          </w:p>
        </w:tc>
        <w:tc>
          <w:tcPr>
            <w:tcW w:w="1113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4CC36" w14:textId="48D2B002" w:rsidR="00FA50BF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絲蛋炒飯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0E94" w14:textId="65538FEE" w:rsidR="00FA50BF" w:rsidRPr="00175899" w:rsidRDefault="00FA50BF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餛飩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13D" w14:textId="6CF16CCD" w:rsidR="00FA50BF" w:rsidRPr="00852035" w:rsidRDefault="00FA50BF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馬鈴薯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3329FA50" w14:textId="77777777" w:rsidTr="001C3733">
        <w:trPr>
          <w:gridAfter w:val="10"/>
          <w:wAfter w:w="2560" w:type="pct"/>
          <w:trHeight w:val="528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79CC" w14:textId="125A4DD0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66A4" w14:textId="6C97308F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菜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9921F" w14:textId="5D305ED1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7A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78283" w14:textId="6D88A7D7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椒豬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68780" w14:textId="459ABF29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麻婆豆腐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8FDE8" w14:textId="44C6B724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A745" w14:textId="0F49DFFC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AA74" w14:textId="4CB30E32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竹筍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39D1511A" w14:textId="77777777" w:rsidTr="001C3733">
        <w:trPr>
          <w:trHeight w:val="523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9531" w14:textId="2FF6202F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799A" w14:textId="6420B09C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粥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2CB0B" w14:textId="23B251FE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7A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44C67" w14:textId="10679F6B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筍絲扣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3B202" w14:textId="68F260B2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番茄炒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1EC13" w14:textId="358CF6C6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7AA8" w14:textId="7F182C4A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4C21" w14:textId="7491AA04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柴魚豆腐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596" w:type="pct"/>
            <w:gridSpan w:val="3"/>
            <w:vAlign w:val="center"/>
          </w:tcPr>
          <w:p w14:paraId="07A58AAC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8" w:type="pct"/>
            <w:gridSpan w:val="4"/>
            <w:vAlign w:val="center"/>
          </w:tcPr>
          <w:p w14:paraId="74C5A58C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9" w:type="pct"/>
            <w:gridSpan w:val="2"/>
            <w:vAlign w:val="center"/>
          </w:tcPr>
          <w:p w14:paraId="5D6CED7C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47" w:type="pct"/>
            <w:vAlign w:val="center"/>
          </w:tcPr>
          <w:p w14:paraId="36DF912E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</w:tr>
      <w:tr w:rsidR="00D412D5" w:rsidRPr="00175899" w14:paraId="0C852333" w14:textId="77777777" w:rsidTr="001C3733">
        <w:trPr>
          <w:trHeight w:val="523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CB34" w14:textId="7A05D4FF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4D41" w14:textId="43B6A900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97567" w14:textId="0B003D7E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7A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9D280" w14:textId="5B7FC20F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咖哩雞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D496D" w14:textId="27611FB0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吻仔魚炒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694AB" w14:textId="74B270B5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3532" w14:textId="0B0B5A25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番茄洋蔥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872B" w14:textId="6A130C0C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水煮玉米</w:t>
            </w:r>
          </w:p>
        </w:tc>
        <w:tc>
          <w:tcPr>
            <w:tcW w:w="596" w:type="pct"/>
            <w:gridSpan w:val="3"/>
            <w:vAlign w:val="center"/>
          </w:tcPr>
          <w:p w14:paraId="1E816BD1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58" w:type="pct"/>
            <w:gridSpan w:val="4"/>
            <w:vAlign w:val="center"/>
          </w:tcPr>
          <w:p w14:paraId="6611F9AE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59" w:type="pct"/>
            <w:gridSpan w:val="2"/>
            <w:vAlign w:val="center"/>
          </w:tcPr>
          <w:p w14:paraId="5AA4705C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717765B1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412D5" w:rsidRPr="00175899" w14:paraId="0A992AD4" w14:textId="2A0686AD" w:rsidTr="001C3733">
        <w:trPr>
          <w:gridAfter w:val="2"/>
          <w:wAfter w:w="879" w:type="pct"/>
          <w:trHeight w:val="5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ED64" w14:textId="1D79C611" w:rsidR="00A331E9" w:rsidRPr="00175899" w:rsidRDefault="00AA4551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2F503" w14:textId="7564E9C6" w:rsidR="00A331E9" w:rsidRPr="00175899" w:rsidRDefault="00AA4551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吻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仔魚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115BF4" w14:textId="438FB993" w:rsidR="00A331E9" w:rsidRPr="00175899" w:rsidRDefault="00062B4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燕麥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01785B" w14:textId="1064777E" w:rsidR="00A331E9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炒雞丁</w:t>
            </w:r>
            <w:proofErr w:type="gram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73174B" w14:textId="1622511E" w:rsidR="00A331E9" w:rsidRPr="00175899" w:rsidRDefault="00FA50B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螞蟻上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A57C97" w14:textId="4F7D29B7" w:rsidR="00FA50BF" w:rsidRPr="00175899" w:rsidRDefault="00FA50BF" w:rsidP="00FA50B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5697" w14:textId="42E99B7E" w:rsidR="00A331E9" w:rsidRPr="00175899" w:rsidRDefault="00FA50BF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蒜頭香菇雞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BF5D" w14:textId="4525417C" w:rsidR="00A331E9" w:rsidRPr="00852035" w:rsidRDefault="00FA50BF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木耳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571" w:type="pct"/>
            <w:gridSpan w:val="2"/>
          </w:tcPr>
          <w:p w14:paraId="576951D8" w14:textId="77777777" w:rsidR="00A331E9" w:rsidRPr="00175899" w:rsidRDefault="00A331E9" w:rsidP="00C37928">
            <w:pPr>
              <w:widowControl/>
            </w:pPr>
          </w:p>
        </w:tc>
        <w:tc>
          <w:tcPr>
            <w:tcW w:w="555" w:type="pct"/>
            <w:gridSpan w:val="3"/>
          </w:tcPr>
          <w:p w14:paraId="7E75B1BE" w14:textId="77777777" w:rsidR="00A331E9" w:rsidRPr="00175899" w:rsidRDefault="00A331E9" w:rsidP="00C37928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3E8" w14:textId="42FFC51B" w:rsidR="00A331E9" w:rsidRPr="00175899" w:rsidRDefault="00A331E9" w:rsidP="00C37928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香菇肉</w:t>
            </w:r>
            <w:r>
              <w:rPr>
                <w:rFonts w:ascii="標楷體" w:eastAsia="標楷體" w:hAnsi="標楷體" w:cs="Times New Roman" w:hint="eastAsia"/>
              </w:rPr>
              <w:t>末</w:t>
            </w:r>
            <w:proofErr w:type="gramStart"/>
            <w:r w:rsidRPr="00852035"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  <w:r w:rsidRPr="00852035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蘋果</w:t>
            </w:r>
          </w:p>
        </w:tc>
      </w:tr>
      <w:tr w:rsidR="00FA50BF" w:rsidRPr="00175899" w14:paraId="73ACF363" w14:textId="77777777" w:rsidTr="001C3733">
        <w:trPr>
          <w:gridAfter w:val="10"/>
          <w:wAfter w:w="2560" w:type="pct"/>
          <w:trHeight w:val="511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CCAE7" w14:textId="74EA6528" w:rsidR="00FA50BF" w:rsidRPr="00175899" w:rsidRDefault="00FA50BF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0C91F" w14:textId="70E0E82F" w:rsidR="00FA50BF" w:rsidRPr="00175899" w:rsidRDefault="00FA50BF" w:rsidP="00AA455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粥</w:t>
            </w:r>
          </w:p>
        </w:tc>
        <w:tc>
          <w:tcPr>
            <w:tcW w:w="11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8602A" w14:textId="4CA22F13" w:rsidR="00FA50BF" w:rsidRPr="00175899" w:rsidRDefault="00FA50BF" w:rsidP="009A45E6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式炒麵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CE0060" w14:textId="0B470F33" w:rsidR="00FA50BF" w:rsidRPr="00175899" w:rsidRDefault="00FA50BF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濃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49E6" w14:textId="35C1FBD8" w:rsidR="00FA50BF" w:rsidRPr="00852035" w:rsidRDefault="00FA50BF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山藥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78FB503C" w14:textId="77777777" w:rsidTr="001C3733">
        <w:trPr>
          <w:gridAfter w:val="10"/>
          <w:wAfter w:w="2560" w:type="pct"/>
          <w:trHeight w:val="50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2077" w14:textId="31305A8C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46AD" w14:textId="279BBD6A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胡蘿蔔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845B1" w14:textId="3A61EC3C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0D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69842" w14:textId="1AEC8656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排骨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BC03E" w14:textId="36D07BC9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滷蛋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AE110" w14:textId="7FEE845F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1B26" w14:textId="31521882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蓮藕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4FDB" w14:textId="63A4D170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菇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菇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345C0450" w14:textId="77777777" w:rsidTr="001C3733">
        <w:trPr>
          <w:trHeight w:val="55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F92B" w14:textId="260DB54F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CBB2" w14:textId="30216F61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瓜肉末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E56C8" w14:textId="59B08D91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0D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4295E" w14:textId="0AD196F3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甜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椒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豬肉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3FEDF" w14:textId="079A7630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汁豆皮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36D24" w14:textId="163B4CC2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D320" w14:textId="35607E76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鈴薯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2C53" w14:textId="0A8FD22C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胡蘿蔔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596" w:type="pct"/>
            <w:gridSpan w:val="3"/>
            <w:vAlign w:val="center"/>
          </w:tcPr>
          <w:p w14:paraId="345F1A62" w14:textId="5AA161CB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炒三</w:t>
            </w: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8" w:type="pct"/>
            <w:gridSpan w:val="4"/>
            <w:vAlign w:val="center"/>
          </w:tcPr>
          <w:p w14:paraId="3F83FE37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9" w:type="pct"/>
            <w:gridSpan w:val="2"/>
            <w:vAlign w:val="center"/>
          </w:tcPr>
          <w:p w14:paraId="45BC4AF0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47" w:type="pct"/>
            <w:vAlign w:val="center"/>
          </w:tcPr>
          <w:p w14:paraId="6393B38D" w14:textId="7777777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</w:tr>
      <w:tr w:rsidR="00D412D5" w:rsidRPr="00175899" w14:paraId="306A46A2" w14:textId="77777777" w:rsidTr="001C3733">
        <w:trPr>
          <w:gridAfter w:val="10"/>
          <w:wAfter w:w="2560" w:type="pct"/>
          <w:trHeight w:val="53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A174" w14:textId="224AB6E0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CEB5" w14:textId="3BAFCA99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海帶芽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299D4" w14:textId="6533D05C" w:rsidR="00D412D5" w:rsidRPr="00485BA8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0D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FBBB4" w14:textId="4B8A6548" w:rsidR="00D412D5" w:rsidRPr="00485BA8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糖醋里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ED921" w14:textId="07BF45A8" w:rsidR="00D412D5" w:rsidRPr="00485BA8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D5384" w14:textId="3861E460" w:rsidR="00D412D5" w:rsidRPr="00485BA8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2BC3" w14:textId="55FF752C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B832" w14:textId="46511800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饅頭(原味)</w:t>
            </w:r>
          </w:p>
        </w:tc>
      </w:tr>
      <w:tr w:rsidR="00D412D5" w:rsidRPr="00175899" w14:paraId="29D41A1C" w14:textId="0F36658D" w:rsidTr="001C3733">
        <w:trPr>
          <w:gridAfter w:val="4"/>
          <w:wAfter w:w="1367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80FA" w14:textId="2713C262" w:rsidR="003C28B2" w:rsidRPr="00175899" w:rsidRDefault="00AA4551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4E5A4" w14:textId="1C0CA4A1" w:rsidR="003C28B2" w:rsidRPr="00175899" w:rsidRDefault="00AA4551" w:rsidP="00AA455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木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7E8" w14:textId="5A358230" w:rsidR="003C28B2" w:rsidRPr="00175899" w:rsidRDefault="00062B4F" w:rsidP="009A45E6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962" w14:textId="45524B00" w:rsidR="003C28B2" w:rsidRPr="00175899" w:rsidRDefault="00D412D5" w:rsidP="009A45E6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汁魚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0FDE" w14:textId="1DE67F11" w:rsidR="00D412D5" w:rsidRPr="00175899" w:rsidRDefault="00D412D5" w:rsidP="00D412D5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韭菜炒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8732" w14:textId="115DAD53" w:rsidR="003C28B2" w:rsidRPr="00175899" w:rsidRDefault="00D412D5" w:rsidP="009A45E6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542A2" w14:textId="5D5E8FE9" w:rsidR="003C28B2" w:rsidRPr="00175899" w:rsidRDefault="00D412D5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排骨湯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A26E7" w14:textId="026B17EB" w:rsidR="003C28B2" w:rsidRPr="00852035" w:rsidRDefault="00D412D5" w:rsidP="009A30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仔魚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88" w:type="pct"/>
            <w:vAlign w:val="center"/>
          </w:tcPr>
          <w:p w14:paraId="70A354E4" w14:textId="77777777" w:rsidR="003C28B2" w:rsidRPr="00175899" w:rsidRDefault="003C28B2" w:rsidP="00C37928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44FC9B06" w14:textId="77777777" w:rsidR="003C28B2" w:rsidRPr="00175899" w:rsidRDefault="003C28B2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菠菜粥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8B2C" w14:textId="7A2E8686" w:rsidR="003C28B2" w:rsidRPr="00175899" w:rsidRDefault="003C28B2" w:rsidP="00C37928">
            <w:pPr>
              <w:widowControl/>
            </w:pPr>
            <w:r>
              <w:rPr>
                <w:rFonts w:ascii="標楷體" w:eastAsia="標楷體" w:hAnsi="標楷體" w:hint="eastAsia"/>
              </w:rPr>
              <w:t>蔬菜豬肉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/火龍果</w:t>
            </w:r>
          </w:p>
        </w:tc>
      </w:tr>
      <w:tr w:rsidR="00D412D5" w:rsidRPr="00175899" w14:paraId="449DD88E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7159" w14:textId="1B209B74" w:rsidR="00D412D5" w:rsidRPr="00175899" w:rsidRDefault="00D412D5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409E" w14:textId="3647AEE9" w:rsidR="00D412D5" w:rsidRPr="00175899" w:rsidRDefault="00D412D5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番茄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697" w14:textId="27DEE28D" w:rsidR="00D412D5" w:rsidRPr="00175899" w:rsidRDefault="00D412D5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麻油雞飯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EC6F" w14:textId="041E6448" w:rsidR="00D412D5" w:rsidRPr="00175899" w:rsidRDefault="00D412D5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餛飩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48A7" w14:textId="5C18DE7D" w:rsidR="00D412D5" w:rsidRPr="00852035" w:rsidRDefault="00D412D5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玉米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0E269450" w14:textId="77777777" w:rsidTr="001C3733">
        <w:trPr>
          <w:gridAfter w:val="10"/>
          <w:wAfter w:w="2560" w:type="pct"/>
          <w:trHeight w:val="41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9573" w14:textId="1CDAD515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2370" w14:textId="1D1B0283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柴魚豆腐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49AD" w14:textId="23E5817C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5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D07" w14:textId="59BD1728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肉末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970F" w14:textId="007699E1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FB69" w14:textId="217935CF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045" w14:textId="4211F807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梨苦瓜雞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896" w14:textId="699D2F49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絲瓜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7C8626C3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98BEC" w14:textId="2CEE4C3D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9CD93" w14:textId="0665B316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竹筍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6F5F" w14:textId="36A5388E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5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9CC" w14:textId="086695A7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B297" w14:textId="7CC9B9C4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瓜炒木耳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1E2" w14:textId="6E24F747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67B94" w14:textId="72204244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針花排骨湯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F9364" w14:textId="389D2B77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豆腐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3414F53A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6CD" w14:textId="10223C76" w:rsidR="00D412D5" w:rsidRPr="00175899" w:rsidRDefault="00D412D5" w:rsidP="00D412D5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405" w14:textId="04A077CE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3F1" w14:textId="7B777680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65A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5C5" w14:textId="5FA7F26E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燒雞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8BBA" w14:textId="269C351D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絲瓜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2B27" w14:textId="5BB38EE1" w:rsidR="00D412D5" w:rsidRPr="00175899" w:rsidRDefault="00D412D5" w:rsidP="00D412D5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菠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1CB5" w14:textId="1DDC01BD" w:rsidR="00D412D5" w:rsidRPr="00175899" w:rsidRDefault="00D412D5" w:rsidP="00D412D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薑絲香菇雞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25AC" w14:textId="13B383A6" w:rsidR="00D412D5" w:rsidRPr="00852035" w:rsidRDefault="00D412D5" w:rsidP="00D412D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水煮玉米</w:t>
            </w:r>
          </w:p>
        </w:tc>
      </w:tr>
      <w:tr w:rsidR="00D412D5" w:rsidRPr="00175899" w14:paraId="0BAA8C41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381" w14:textId="4BDE3590" w:rsidR="00296274" w:rsidRPr="00175899" w:rsidRDefault="00AA4551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469A" w14:textId="0C035E26" w:rsidR="00296274" w:rsidRPr="00175899" w:rsidRDefault="00AA4551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麗菜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A84" w14:textId="6E7998C6" w:rsidR="00296274" w:rsidRPr="00175899" w:rsidRDefault="00062B4F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21E5" w14:textId="15395A93" w:rsidR="00296274" w:rsidRPr="00175899" w:rsidRDefault="00D412D5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燒豬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FA8D" w14:textId="2E2246D2" w:rsidR="00296274" w:rsidRPr="00175899" w:rsidRDefault="00D412D5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絲瓜炒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B14" w14:textId="555FB4A7" w:rsidR="00296274" w:rsidRPr="00175899" w:rsidRDefault="00D412D5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CF86" w14:textId="5F4A4550" w:rsidR="00296274" w:rsidRPr="00175899" w:rsidRDefault="00D412D5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牛蒡蘿蔔排骨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18AE" w14:textId="57E67103" w:rsidR="00296274" w:rsidRPr="00852035" w:rsidRDefault="00D412D5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青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D412D5" w:rsidRPr="00175899" w14:paraId="543735B5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0DE" w14:textId="08F6DEB9" w:rsidR="00D412D5" w:rsidRPr="00175899" w:rsidRDefault="00D412D5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5049" w14:textId="4A2BD9EE" w:rsidR="00D412D5" w:rsidRPr="00175899" w:rsidRDefault="00D412D5" w:rsidP="00AA4551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雞蛋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A11" w14:textId="3B344494" w:rsidR="00D412D5" w:rsidRPr="00175899" w:rsidRDefault="00D412D5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早味炒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7CB3" w14:textId="0543598A" w:rsidR="00D412D5" w:rsidRPr="00175899" w:rsidRDefault="00D412D5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濃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F83" w14:textId="7B648720" w:rsidR="00D412D5" w:rsidRPr="00852035" w:rsidRDefault="00D412D5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062B4F" w:rsidRPr="00175899" w14:paraId="3200B3B8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6CC7" w14:textId="1398F63C" w:rsidR="00062B4F" w:rsidRDefault="00062B4F" w:rsidP="00062B4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B7E0" w14:textId="55DE2456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豆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550" w14:textId="4FE7828E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0A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87FC" w14:textId="289B5058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肉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91AF" w14:textId="7F3A46BB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黃瓜炒玉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6D3" w14:textId="57A852AF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菠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4BC" w14:textId="43D09078" w:rsidR="00062B4F" w:rsidRPr="00175899" w:rsidRDefault="00062B4F" w:rsidP="00062B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排骨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F018" w14:textId="4E328A9E" w:rsidR="00062B4F" w:rsidRPr="00852035" w:rsidRDefault="00062B4F" w:rsidP="00062B4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洋蔥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062B4F" w:rsidRPr="00175899" w14:paraId="005DB609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25F" w14:textId="51E00F0C" w:rsidR="00062B4F" w:rsidRDefault="00062B4F" w:rsidP="00062B4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C87" w14:textId="790A3B73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1DD0" w14:textId="7F884F5C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0A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AC4D" w14:textId="63A0B22F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蜜汁雞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C37D" w14:textId="763CD1DE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炒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11E" w14:textId="03E3E40B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椰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7C84" w14:textId="52D9A50F" w:rsidR="00062B4F" w:rsidRPr="00175899" w:rsidRDefault="00062B4F" w:rsidP="00062B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排骨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AE05" w14:textId="3E782C76" w:rsidR="00062B4F" w:rsidRPr="00852035" w:rsidRDefault="00062B4F" w:rsidP="00062B4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海帶芽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062B4F" w:rsidRPr="00175899" w14:paraId="5A20A40B" w14:textId="77777777" w:rsidTr="001C3733">
        <w:trPr>
          <w:gridAfter w:val="10"/>
          <w:wAfter w:w="256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6B35" w14:textId="277DFD1C" w:rsidR="00062B4F" w:rsidRDefault="00062B4F" w:rsidP="00062B4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/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BC27" w14:textId="6E5D73D6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菇肉末粥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D39" w14:textId="2B596B18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0A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815D" w14:textId="4D738B70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番茄肉末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EF0" w14:textId="12A0CD30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甜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椒</w:t>
            </w:r>
            <w:proofErr w:type="gram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44C" w14:textId="208B48E0" w:rsidR="00062B4F" w:rsidRPr="00175899" w:rsidRDefault="00062B4F" w:rsidP="00062B4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98C" w14:textId="31D35D15" w:rsidR="00062B4F" w:rsidRPr="00175899" w:rsidRDefault="00062B4F" w:rsidP="00062B4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排骨湯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73B4" w14:textId="5B65CC49" w:rsidR="00062B4F" w:rsidRPr="00852035" w:rsidRDefault="00062B4F" w:rsidP="00062B4F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饅頭(原味)</w:t>
            </w:r>
          </w:p>
        </w:tc>
      </w:tr>
    </w:tbl>
    <w:p w14:paraId="2A8DD89A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為維持食材採買的新鮮品質，餐點食譜內容偶有因時令或市場供應微調，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敬請見諒。</w:t>
      </w:r>
    </w:p>
    <w:p w14:paraId="1EBB49FD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每日下午點心後會提供季節性的水果。</w:t>
      </w:r>
    </w:p>
    <w:p w14:paraId="4774F319" w14:textId="65872547" w:rsidR="003849AD" w:rsidRPr="00401CCD" w:rsidRDefault="003849AD" w:rsidP="003849AD">
      <w:pPr>
        <w:pStyle w:val="a9"/>
        <w:widowControl/>
        <w:snapToGrid w:val="0"/>
        <w:spacing w:line="360" w:lineRule="auto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週一 蘋果 / 週二 </w:t>
      </w:r>
      <w:r w:rsidR="00062B4F">
        <w:rPr>
          <w:rFonts w:ascii="標楷體" w:eastAsia="標楷體" w:hAnsi="標楷體" w:hint="eastAsia"/>
          <w:sz w:val="26"/>
          <w:szCs w:val="26"/>
        </w:rPr>
        <w:t>柳橙</w:t>
      </w:r>
      <w:r>
        <w:rPr>
          <w:rFonts w:ascii="標楷體" w:eastAsia="標楷體" w:hAnsi="標楷體" w:hint="eastAsia"/>
          <w:sz w:val="26"/>
          <w:szCs w:val="26"/>
        </w:rPr>
        <w:t xml:space="preserve">/ 週三 香蕉 / 週四 芭樂 / 週五 </w:t>
      </w:r>
      <w:r w:rsidR="00062B4F">
        <w:rPr>
          <w:rFonts w:ascii="標楷體" w:eastAsia="標楷體" w:hAnsi="標楷體" w:hint="eastAsia"/>
          <w:sz w:val="26"/>
          <w:szCs w:val="26"/>
        </w:rPr>
        <w:t>木瓜</w:t>
      </w:r>
    </w:p>
    <w:p w14:paraId="5F086741" w14:textId="77777777" w:rsidR="00D3098C" w:rsidRDefault="00D3098C" w:rsidP="00D3098C">
      <w:p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本園餐點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採用國產豬肉</w:t>
      </w:r>
    </w:p>
    <w:p w14:paraId="2C4D8CBB" w14:textId="77777777" w:rsidR="00E06B67" w:rsidRPr="003849A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3849A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E8A3" w14:textId="77777777" w:rsidR="00B366B3" w:rsidRDefault="00B366B3" w:rsidP="00175899">
      <w:r>
        <w:separator/>
      </w:r>
    </w:p>
  </w:endnote>
  <w:endnote w:type="continuationSeparator" w:id="0">
    <w:p w14:paraId="35CD51B1" w14:textId="77777777" w:rsidR="00B366B3" w:rsidRDefault="00B366B3" w:rsidP="00175899">
      <w:r>
        <w:continuationSeparator/>
      </w:r>
    </w:p>
  </w:endnote>
  <w:endnote w:type="continuationNotice" w:id="1">
    <w:p w14:paraId="10EFAEBF" w14:textId="77777777" w:rsidR="00B366B3" w:rsidRDefault="00B3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1DCA" w14:textId="77777777" w:rsidR="00B366B3" w:rsidRDefault="00B366B3" w:rsidP="00175899">
      <w:r>
        <w:separator/>
      </w:r>
    </w:p>
  </w:footnote>
  <w:footnote w:type="continuationSeparator" w:id="0">
    <w:p w14:paraId="5CE0655B" w14:textId="77777777" w:rsidR="00B366B3" w:rsidRDefault="00B366B3" w:rsidP="00175899">
      <w:r>
        <w:continuationSeparator/>
      </w:r>
    </w:p>
  </w:footnote>
  <w:footnote w:type="continuationNotice" w:id="1">
    <w:p w14:paraId="56272902" w14:textId="77777777" w:rsidR="00B366B3" w:rsidRDefault="00B36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B366B3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388360A1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臺北市私立</w:t>
    </w:r>
    <w:r w:rsidR="001C7DF3">
      <w:rPr>
        <w:rFonts w:ascii="標楷體" w:eastAsia="標楷體" w:hAnsi="標楷體" w:hint="eastAsia"/>
        <w:b/>
        <w:color w:val="000000"/>
        <w:sz w:val="28"/>
        <w:szCs w:val="28"/>
      </w:rPr>
      <w:t>小天心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托嬰中心</w:t>
    </w:r>
    <w:r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097C30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276E2F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年</w:t>
    </w:r>
    <w:r w:rsidR="00A16B65">
      <w:rPr>
        <w:rFonts w:ascii="標楷體" w:eastAsia="標楷體" w:hAnsi="標楷體" w:hint="eastAsia"/>
        <w:b/>
        <w:color w:val="000000"/>
        <w:sz w:val="28"/>
        <w:szCs w:val="28"/>
      </w:rPr>
      <w:t xml:space="preserve">  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月份餐點表  </w:t>
    </w:r>
    <w:r>
      <w:rPr>
        <w:rFonts w:ascii="標楷體" w:eastAsia="標楷體" w:hAnsi="標楷體" w:hint="eastAsia"/>
        <w:b/>
        <w:color w:val="000000"/>
        <w:sz w:val="28"/>
        <w:szCs w:val="28"/>
      </w:rPr>
      <w:t>【</w:t>
    </w:r>
    <w:r w:rsidR="008B2A25">
      <w:rPr>
        <w:rFonts w:ascii="標楷體" w:eastAsia="標楷體" w:hAnsi="標楷體" w:hint="eastAsia"/>
        <w:b/>
        <w:color w:val="000000"/>
        <w:sz w:val="28"/>
        <w:szCs w:val="28"/>
      </w:rPr>
      <w:t>1歲</w:t>
    </w:r>
    <w:r>
      <w:rPr>
        <w:rFonts w:ascii="標楷體" w:eastAsia="標楷體" w:hAnsi="標楷體" w:hint="eastAsia"/>
        <w:b/>
        <w:color w:val="000000"/>
        <w:sz w:val="28"/>
        <w:szCs w:val="28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15418"/>
    <w:rsid w:val="000176D5"/>
    <w:rsid w:val="0002730F"/>
    <w:rsid w:val="00031B2E"/>
    <w:rsid w:val="00034F5A"/>
    <w:rsid w:val="00037F92"/>
    <w:rsid w:val="00043430"/>
    <w:rsid w:val="0005228F"/>
    <w:rsid w:val="000552B6"/>
    <w:rsid w:val="00056C43"/>
    <w:rsid w:val="00062B4F"/>
    <w:rsid w:val="00065910"/>
    <w:rsid w:val="00072B77"/>
    <w:rsid w:val="000748BE"/>
    <w:rsid w:val="00097C30"/>
    <w:rsid w:val="000A5396"/>
    <w:rsid w:val="000B06CD"/>
    <w:rsid w:val="000C4DE6"/>
    <w:rsid w:val="000C4E3F"/>
    <w:rsid w:val="000D63AD"/>
    <w:rsid w:val="000F106B"/>
    <w:rsid w:val="000F3B5D"/>
    <w:rsid w:val="00120B76"/>
    <w:rsid w:val="00124097"/>
    <w:rsid w:val="00124B90"/>
    <w:rsid w:val="00124FB1"/>
    <w:rsid w:val="001258A1"/>
    <w:rsid w:val="001325F1"/>
    <w:rsid w:val="00133F6A"/>
    <w:rsid w:val="00136D0C"/>
    <w:rsid w:val="00144D8D"/>
    <w:rsid w:val="00160EBC"/>
    <w:rsid w:val="00161077"/>
    <w:rsid w:val="00164CD9"/>
    <w:rsid w:val="0016605F"/>
    <w:rsid w:val="00170C3A"/>
    <w:rsid w:val="00175899"/>
    <w:rsid w:val="00182546"/>
    <w:rsid w:val="001921A2"/>
    <w:rsid w:val="00195CBE"/>
    <w:rsid w:val="0019645B"/>
    <w:rsid w:val="001967B3"/>
    <w:rsid w:val="001A5827"/>
    <w:rsid w:val="001B2941"/>
    <w:rsid w:val="001B3873"/>
    <w:rsid w:val="001B73BB"/>
    <w:rsid w:val="001C3733"/>
    <w:rsid w:val="001C7DF3"/>
    <w:rsid w:val="001D0A2E"/>
    <w:rsid w:val="001D784E"/>
    <w:rsid w:val="001D78FC"/>
    <w:rsid w:val="00214370"/>
    <w:rsid w:val="00215154"/>
    <w:rsid w:val="00216D38"/>
    <w:rsid w:val="0022555B"/>
    <w:rsid w:val="00247771"/>
    <w:rsid w:val="00267B75"/>
    <w:rsid w:val="00271CC6"/>
    <w:rsid w:val="00272DEE"/>
    <w:rsid w:val="0027524E"/>
    <w:rsid w:val="00276E2F"/>
    <w:rsid w:val="002803F2"/>
    <w:rsid w:val="0028098B"/>
    <w:rsid w:val="00294EEA"/>
    <w:rsid w:val="00296274"/>
    <w:rsid w:val="00296596"/>
    <w:rsid w:val="002B4854"/>
    <w:rsid w:val="002B6FA2"/>
    <w:rsid w:val="002B7714"/>
    <w:rsid w:val="002C32D0"/>
    <w:rsid w:val="002C4139"/>
    <w:rsid w:val="002E779C"/>
    <w:rsid w:val="002F5FC7"/>
    <w:rsid w:val="00310379"/>
    <w:rsid w:val="003125D5"/>
    <w:rsid w:val="00315D00"/>
    <w:rsid w:val="00316BFF"/>
    <w:rsid w:val="00350709"/>
    <w:rsid w:val="00360D87"/>
    <w:rsid w:val="00363C7A"/>
    <w:rsid w:val="0036525A"/>
    <w:rsid w:val="003712B7"/>
    <w:rsid w:val="00374500"/>
    <w:rsid w:val="003748B8"/>
    <w:rsid w:val="00376B86"/>
    <w:rsid w:val="00381EA5"/>
    <w:rsid w:val="003849AD"/>
    <w:rsid w:val="003911C1"/>
    <w:rsid w:val="003931B1"/>
    <w:rsid w:val="003A4086"/>
    <w:rsid w:val="003B00ED"/>
    <w:rsid w:val="003B074F"/>
    <w:rsid w:val="003C28B2"/>
    <w:rsid w:val="003C2F5B"/>
    <w:rsid w:val="003D0BBD"/>
    <w:rsid w:val="003D3E4F"/>
    <w:rsid w:val="003D511E"/>
    <w:rsid w:val="003E5942"/>
    <w:rsid w:val="003E7370"/>
    <w:rsid w:val="003F003B"/>
    <w:rsid w:val="003F79BB"/>
    <w:rsid w:val="004027C7"/>
    <w:rsid w:val="004039FF"/>
    <w:rsid w:val="00403DC7"/>
    <w:rsid w:val="00417E85"/>
    <w:rsid w:val="00431F63"/>
    <w:rsid w:val="00432AD3"/>
    <w:rsid w:val="00441248"/>
    <w:rsid w:val="00442394"/>
    <w:rsid w:val="004476D3"/>
    <w:rsid w:val="0045538C"/>
    <w:rsid w:val="0046095D"/>
    <w:rsid w:val="004659C5"/>
    <w:rsid w:val="00471F5F"/>
    <w:rsid w:val="00485149"/>
    <w:rsid w:val="00485BA8"/>
    <w:rsid w:val="0048771B"/>
    <w:rsid w:val="004922EF"/>
    <w:rsid w:val="00493E84"/>
    <w:rsid w:val="004A0B8A"/>
    <w:rsid w:val="004A13B1"/>
    <w:rsid w:val="004A7E9E"/>
    <w:rsid w:val="004B63A2"/>
    <w:rsid w:val="004B7F97"/>
    <w:rsid w:val="004C00A1"/>
    <w:rsid w:val="004D72B3"/>
    <w:rsid w:val="004E7815"/>
    <w:rsid w:val="004F5CE6"/>
    <w:rsid w:val="00501977"/>
    <w:rsid w:val="00511ABB"/>
    <w:rsid w:val="0053314B"/>
    <w:rsid w:val="00536823"/>
    <w:rsid w:val="00536EBF"/>
    <w:rsid w:val="005426F7"/>
    <w:rsid w:val="00543C9E"/>
    <w:rsid w:val="00547336"/>
    <w:rsid w:val="00557151"/>
    <w:rsid w:val="00564CD5"/>
    <w:rsid w:val="00566141"/>
    <w:rsid w:val="00580744"/>
    <w:rsid w:val="00580BA8"/>
    <w:rsid w:val="00590831"/>
    <w:rsid w:val="00593540"/>
    <w:rsid w:val="005A2602"/>
    <w:rsid w:val="005A7C6E"/>
    <w:rsid w:val="005B7739"/>
    <w:rsid w:val="005C5FD8"/>
    <w:rsid w:val="005C677F"/>
    <w:rsid w:val="005E0916"/>
    <w:rsid w:val="005E2157"/>
    <w:rsid w:val="005F4FDA"/>
    <w:rsid w:val="00601EAD"/>
    <w:rsid w:val="00605C17"/>
    <w:rsid w:val="006304AB"/>
    <w:rsid w:val="00635A67"/>
    <w:rsid w:val="00661F08"/>
    <w:rsid w:val="006747BC"/>
    <w:rsid w:val="00696EF3"/>
    <w:rsid w:val="0069725B"/>
    <w:rsid w:val="006A683E"/>
    <w:rsid w:val="006A7919"/>
    <w:rsid w:val="006B1AE2"/>
    <w:rsid w:val="006B58BC"/>
    <w:rsid w:val="006C324A"/>
    <w:rsid w:val="006C79C2"/>
    <w:rsid w:val="006D1952"/>
    <w:rsid w:val="006D39F2"/>
    <w:rsid w:val="006D552F"/>
    <w:rsid w:val="006F12C2"/>
    <w:rsid w:val="006F2957"/>
    <w:rsid w:val="006F38D4"/>
    <w:rsid w:val="006F3CF7"/>
    <w:rsid w:val="006F71CE"/>
    <w:rsid w:val="00710E8C"/>
    <w:rsid w:val="0071516B"/>
    <w:rsid w:val="00726635"/>
    <w:rsid w:val="00732EEF"/>
    <w:rsid w:val="007511D3"/>
    <w:rsid w:val="00763B1A"/>
    <w:rsid w:val="00770269"/>
    <w:rsid w:val="0078459F"/>
    <w:rsid w:val="00784BDA"/>
    <w:rsid w:val="0078722A"/>
    <w:rsid w:val="007A08EE"/>
    <w:rsid w:val="007A2F7A"/>
    <w:rsid w:val="007A5027"/>
    <w:rsid w:val="007E3491"/>
    <w:rsid w:val="007F7053"/>
    <w:rsid w:val="0080329D"/>
    <w:rsid w:val="00820780"/>
    <w:rsid w:val="00821D28"/>
    <w:rsid w:val="008220BD"/>
    <w:rsid w:val="0083237D"/>
    <w:rsid w:val="00850F16"/>
    <w:rsid w:val="00852035"/>
    <w:rsid w:val="00854256"/>
    <w:rsid w:val="00857782"/>
    <w:rsid w:val="00860FAD"/>
    <w:rsid w:val="008646A4"/>
    <w:rsid w:val="00870B12"/>
    <w:rsid w:val="0087515C"/>
    <w:rsid w:val="00882A34"/>
    <w:rsid w:val="0088399F"/>
    <w:rsid w:val="008925D1"/>
    <w:rsid w:val="00893F18"/>
    <w:rsid w:val="00895979"/>
    <w:rsid w:val="008A65A9"/>
    <w:rsid w:val="008B1174"/>
    <w:rsid w:val="008B2A25"/>
    <w:rsid w:val="008B521F"/>
    <w:rsid w:val="008C60A8"/>
    <w:rsid w:val="008D3D13"/>
    <w:rsid w:val="008E49DC"/>
    <w:rsid w:val="008E5BE0"/>
    <w:rsid w:val="008E6DE2"/>
    <w:rsid w:val="008F0696"/>
    <w:rsid w:val="008F3C9D"/>
    <w:rsid w:val="008F3EFE"/>
    <w:rsid w:val="008F4ADE"/>
    <w:rsid w:val="009037DB"/>
    <w:rsid w:val="00912451"/>
    <w:rsid w:val="009137DF"/>
    <w:rsid w:val="0092011E"/>
    <w:rsid w:val="00940FE7"/>
    <w:rsid w:val="009459E2"/>
    <w:rsid w:val="00947568"/>
    <w:rsid w:val="00976963"/>
    <w:rsid w:val="009826A8"/>
    <w:rsid w:val="009A03BF"/>
    <w:rsid w:val="009A309C"/>
    <w:rsid w:val="009A45E6"/>
    <w:rsid w:val="009B19AA"/>
    <w:rsid w:val="009B3065"/>
    <w:rsid w:val="009C0055"/>
    <w:rsid w:val="009C08AC"/>
    <w:rsid w:val="009C5DC9"/>
    <w:rsid w:val="009C5F75"/>
    <w:rsid w:val="009D334D"/>
    <w:rsid w:val="009D6885"/>
    <w:rsid w:val="009E4C87"/>
    <w:rsid w:val="009F30FF"/>
    <w:rsid w:val="009F7EB2"/>
    <w:rsid w:val="00A03F1D"/>
    <w:rsid w:val="00A16B65"/>
    <w:rsid w:val="00A203F6"/>
    <w:rsid w:val="00A22ACC"/>
    <w:rsid w:val="00A32D1C"/>
    <w:rsid w:val="00A331E9"/>
    <w:rsid w:val="00A43E0E"/>
    <w:rsid w:val="00A60B30"/>
    <w:rsid w:val="00A62B4E"/>
    <w:rsid w:val="00A7486B"/>
    <w:rsid w:val="00A74F17"/>
    <w:rsid w:val="00A903B2"/>
    <w:rsid w:val="00AA4551"/>
    <w:rsid w:val="00AA7AF5"/>
    <w:rsid w:val="00AB0F07"/>
    <w:rsid w:val="00AB6FF5"/>
    <w:rsid w:val="00AD0A6A"/>
    <w:rsid w:val="00AD69C5"/>
    <w:rsid w:val="00AE1A6B"/>
    <w:rsid w:val="00AE34D4"/>
    <w:rsid w:val="00AE66F1"/>
    <w:rsid w:val="00AE6B32"/>
    <w:rsid w:val="00AF54AA"/>
    <w:rsid w:val="00B12F9D"/>
    <w:rsid w:val="00B1458B"/>
    <w:rsid w:val="00B33BDD"/>
    <w:rsid w:val="00B366B3"/>
    <w:rsid w:val="00B60E94"/>
    <w:rsid w:val="00B67943"/>
    <w:rsid w:val="00B72B87"/>
    <w:rsid w:val="00B81297"/>
    <w:rsid w:val="00BA1DEA"/>
    <w:rsid w:val="00BB39E0"/>
    <w:rsid w:val="00BB6B5C"/>
    <w:rsid w:val="00BB6D2D"/>
    <w:rsid w:val="00BC120F"/>
    <w:rsid w:val="00BC7996"/>
    <w:rsid w:val="00BD0F13"/>
    <w:rsid w:val="00BE08D5"/>
    <w:rsid w:val="00BE179E"/>
    <w:rsid w:val="00BE1FD0"/>
    <w:rsid w:val="00BE3B2E"/>
    <w:rsid w:val="00BF1915"/>
    <w:rsid w:val="00BF637C"/>
    <w:rsid w:val="00C01077"/>
    <w:rsid w:val="00C021DF"/>
    <w:rsid w:val="00C03E23"/>
    <w:rsid w:val="00C238A2"/>
    <w:rsid w:val="00C31708"/>
    <w:rsid w:val="00C37928"/>
    <w:rsid w:val="00C50473"/>
    <w:rsid w:val="00C52CE9"/>
    <w:rsid w:val="00C53BB7"/>
    <w:rsid w:val="00C55D7A"/>
    <w:rsid w:val="00C64019"/>
    <w:rsid w:val="00C64275"/>
    <w:rsid w:val="00C765BD"/>
    <w:rsid w:val="00C80EF1"/>
    <w:rsid w:val="00C82176"/>
    <w:rsid w:val="00C8374E"/>
    <w:rsid w:val="00C84E18"/>
    <w:rsid w:val="00C8552F"/>
    <w:rsid w:val="00C944B8"/>
    <w:rsid w:val="00CC4C85"/>
    <w:rsid w:val="00CC72A1"/>
    <w:rsid w:val="00CE040F"/>
    <w:rsid w:val="00CE7DCD"/>
    <w:rsid w:val="00CF02F8"/>
    <w:rsid w:val="00CF3044"/>
    <w:rsid w:val="00CF4AC8"/>
    <w:rsid w:val="00CF5082"/>
    <w:rsid w:val="00D00B88"/>
    <w:rsid w:val="00D0169B"/>
    <w:rsid w:val="00D047D7"/>
    <w:rsid w:val="00D06CDB"/>
    <w:rsid w:val="00D13A05"/>
    <w:rsid w:val="00D22E5E"/>
    <w:rsid w:val="00D3098C"/>
    <w:rsid w:val="00D311FC"/>
    <w:rsid w:val="00D33595"/>
    <w:rsid w:val="00D37BC8"/>
    <w:rsid w:val="00D412D5"/>
    <w:rsid w:val="00D44C4A"/>
    <w:rsid w:val="00D5784A"/>
    <w:rsid w:val="00D730D6"/>
    <w:rsid w:val="00D9529E"/>
    <w:rsid w:val="00D97289"/>
    <w:rsid w:val="00DA53CB"/>
    <w:rsid w:val="00DB4230"/>
    <w:rsid w:val="00DB4A3D"/>
    <w:rsid w:val="00DB6CAD"/>
    <w:rsid w:val="00DC0AF0"/>
    <w:rsid w:val="00DD79C5"/>
    <w:rsid w:val="00DE63D5"/>
    <w:rsid w:val="00DF2491"/>
    <w:rsid w:val="00DF7592"/>
    <w:rsid w:val="00E061BC"/>
    <w:rsid w:val="00E0695E"/>
    <w:rsid w:val="00E06B67"/>
    <w:rsid w:val="00E07DE5"/>
    <w:rsid w:val="00E242DF"/>
    <w:rsid w:val="00E25899"/>
    <w:rsid w:val="00E308A7"/>
    <w:rsid w:val="00E343D8"/>
    <w:rsid w:val="00E34632"/>
    <w:rsid w:val="00E35F4D"/>
    <w:rsid w:val="00E548B2"/>
    <w:rsid w:val="00E607E7"/>
    <w:rsid w:val="00E62147"/>
    <w:rsid w:val="00E64BAC"/>
    <w:rsid w:val="00E72B00"/>
    <w:rsid w:val="00E74A4F"/>
    <w:rsid w:val="00E87849"/>
    <w:rsid w:val="00E935E7"/>
    <w:rsid w:val="00E94D33"/>
    <w:rsid w:val="00EB1401"/>
    <w:rsid w:val="00EC5D72"/>
    <w:rsid w:val="00EC707F"/>
    <w:rsid w:val="00EE4894"/>
    <w:rsid w:val="00EE5DC2"/>
    <w:rsid w:val="00EF0FC4"/>
    <w:rsid w:val="00F0259B"/>
    <w:rsid w:val="00F163F6"/>
    <w:rsid w:val="00F17A62"/>
    <w:rsid w:val="00F34A28"/>
    <w:rsid w:val="00F3619C"/>
    <w:rsid w:val="00F6286F"/>
    <w:rsid w:val="00F67E07"/>
    <w:rsid w:val="00F67FAD"/>
    <w:rsid w:val="00F937C8"/>
    <w:rsid w:val="00FA50BF"/>
    <w:rsid w:val="00FC7525"/>
    <w:rsid w:val="00FE1288"/>
    <w:rsid w:val="00FF1CDD"/>
    <w:rsid w:val="00FF293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0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B91A-90FC-476C-A384-8A28EEC4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硬碟 天心帳號</cp:lastModifiedBy>
  <cp:revision>56</cp:revision>
  <cp:lastPrinted>2022-11-30T09:48:00Z</cp:lastPrinted>
  <dcterms:created xsi:type="dcterms:W3CDTF">2021-08-24T09:47:00Z</dcterms:created>
  <dcterms:modified xsi:type="dcterms:W3CDTF">2022-11-30T09:48:00Z</dcterms:modified>
</cp:coreProperties>
</file>